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75" w:rsidRDefault="00B37693" w:rsidP="00B37693">
      <w:pPr>
        <w:pStyle w:val="berschrift1"/>
      </w:pPr>
      <w:r>
        <w:t xml:space="preserve">Bestätigung </w:t>
      </w:r>
    </w:p>
    <w:p w:rsidR="00B37693" w:rsidRDefault="00B37693" w:rsidP="00FE5E64"/>
    <w:p w:rsidR="00B37693" w:rsidRDefault="00B37693" w:rsidP="00FE5E64"/>
    <w:p w:rsidR="00B37693" w:rsidRDefault="00B37693" w:rsidP="00FE5E64">
      <w:r>
        <w:t xml:space="preserve">Hiermit bestätige ich, dass </w:t>
      </w:r>
    </w:p>
    <w:p w:rsidR="00B37693" w:rsidRDefault="00B37693" w:rsidP="00FE5E64"/>
    <w:p w:rsidR="00B37693" w:rsidRDefault="00B37693" w:rsidP="00FE5E64"/>
    <w:p w:rsidR="00B37693" w:rsidRDefault="00B37693" w:rsidP="00B37693">
      <w:pPr>
        <w:tabs>
          <w:tab w:val="left" w:pos="5103"/>
        </w:tabs>
      </w:pPr>
      <w:r>
        <w:t>Vorname</w:t>
      </w:r>
      <w:r w:rsidR="00474BE0"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>
        <w:tab/>
        <w:t>Name</w:t>
      </w:r>
      <w:r w:rsidR="00474BE0">
        <w:t>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37693" w:rsidRDefault="00B37693" w:rsidP="00B37693">
      <w:pPr>
        <w:tabs>
          <w:tab w:val="left" w:pos="5103"/>
        </w:tabs>
      </w:pPr>
    </w:p>
    <w:p w:rsidR="00474BE0" w:rsidRDefault="00474BE0" w:rsidP="00B37693">
      <w:pPr>
        <w:tabs>
          <w:tab w:val="left" w:pos="5103"/>
        </w:tabs>
      </w:pPr>
      <w:r>
        <w:t xml:space="preserve">Aktuelle Adress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74BE0" w:rsidRDefault="00474BE0" w:rsidP="00B37693">
      <w:pPr>
        <w:tabs>
          <w:tab w:val="left" w:pos="5103"/>
        </w:tabs>
      </w:pPr>
    </w:p>
    <w:p w:rsidR="00B37693" w:rsidRDefault="00474BE0" w:rsidP="00FE5E64">
      <w:r>
        <w:t>Geburtsdatum</w:t>
      </w:r>
      <w:r w:rsidR="00B37693">
        <w:t xml:space="preserve">: </w:t>
      </w:r>
      <w:r w:rsidR="00B37693">
        <w:fldChar w:fldCharType="begin">
          <w:ffData>
            <w:name w:val="Text3"/>
            <w:enabled/>
            <w:calcOnExit w:val="0"/>
            <w:textInput/>
          </w:ffData>
        </w:fldChar>
      </w:r>
      <w:r w:rsidR="00B37693">
        <w:instrText xml:space="preserve"> FORMTEXT </w:instrText>
      </w:r>
      <w:r w:rsidR="00B3769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37693">
        <w:fldChar w:fldCharType="end"/>
      </w:r>
    </w:p>
    <w:p w:rsidR="00474BE0" w:rsidRDefault="00474BE0" w:rsidP="00FE5E64"/>
    <w:p w:rsidR="00B37693" w:rsidRDefault="00B37693" w:rsidP="00FE5E64"/>
    <w:p w:rsidR="00B37693" w:rsidRDefault="00B37693" w:rsidP="00FE5E64">
      <w:r>
        <w:t xml:space="preserve">zwischen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und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während mindestens 6 Monaten mit 100% auf einer der folgenden Stationen als dipl. Pflegefachperson HF tätig gewesen war.</w:t>
      </w:r>
    </w:p>
    <w:p w:rsidR="00B37693" w:rsidRDefault="00B37693" w:rsidP="00FE5E64"/>
    <w:p w:rsidR="00B37693" w:rsidRDefault="00B37693" w:rsidP="00B3769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6A3644">
        <w:fldChar w:fldCharType="separate"/>
      </w:r>
      <w:r>
        <w:fldChar w:fldCharType="end"/>
      </w:r>
      <w:bookmarkEnd w:id="3"/>
      <w:r>
        <w:t xml:space="preserve"> IMC-Stationen</w:t>
      </w:r>
    </w:p>
    <w:p w:rsidR="00B37693" w:rsidRDefault="00B37693" w:rsidP="00B3769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644">
        <w:fldChar w:fldCharType="separate"/>
      </w:r>
      <w:r>
        <w:fldChar w:fldCharType="end"/>
      </w:r>
      <w:r>
        <w:t xml:space="preserve"> Neurologische Überwachungsstationen („stroke unit“)</w:t>
      </w:r>
    </w:p>
    <w:p w:rsidR="00B37693" w:rsidRDefault="00B37693" w:rsidP="00B3769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644">
        <w:fldChar w:fldCharType="separate"/>
      </w:r>
      <w:r>
        <w:fldChar w:fldCharType="end"/>
      </w:r>
      <w:r>
        <w:t xml:space="preserve"> Kardiologische Überwachungsstationen („coronary care unit“)</w:t>
      </w:r>
    </w:p>
    <w:p w:rsidR="00B37693" w:rsidRDefault="00B37693" w:rsidP="00B3769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644">
        <w:fldChar w:fldCharType="separate"/>
      </w:r>
      <w:r>
        <w:fldChar w:fldCharType="end"/>
      </w:r>
      <w:r>
        <w:t xml:space="preserve"> Pädiatrische oder neonatologische Überwachungsstationen</w:t>
      </w:r>
    </w:p>
    <w:p w:rsidR="00B37693" w:rsidRDefault="00B37693" w:rsidP="00B3769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644">
        <w:fldChar w:fldCharType="separate"/>
      </w:r>
      <w:r>
        <w:fldChar w:fldCharType="end"/>
      </w:r>
      <w:r>
        <w:t xml:space="preserve"> Aufwachräume</w:t>
      </w:r>
    </w:p>
    <w:p w:rsidR="00B37693" w:rsidRDefault="00B37693" w:rsidP="00B37693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644">
        <w:fldChar w:fldCharType="separate"/>
      </w:r>
      <w:r>
        <w:fldChar w:fldCharType="end"/>
      </w:r>
      <w:r>
        <w:t xml:space="preserve"> Intensivpflegestation</w:t>
      </w:r>
    </w:p>
    <w:p w:rsidR="00B37693" w:rsidRDefault="00B37693" w:rsidP="00B37693"/>
    <w:p w:rsidR="00B37693" w:rsidRDefault="00B37693" w:rsidP="00B37693">
      <w:pPr>
        <w:tabs>
          <w:tab w:val="left" w:pos="5103"/>
        </w:tabs>
      </w:pPr>
      <w:r>
        <w:t xml:space="preserve">Klinik/Spital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>
        <w:tab/>
        <w:t xml:space="preserve"> </w:t>
      </w:r>
    </w:p>
    <w:p w:rsidR="00B37693" w:rsidRDefault="00B37693" w:rsidP="00B37693">
      <w:pPr>
        <w:tabs>
          <w:tab w:val="left" w:pos="5103"/>
        </w:tabs>
      </w:pPr>
    </w:p>
    <w:p w:rsidR="00B37693" w:rsidRDefault="00B37693" w:rsidP="00B37693">
      <w:pPr>
        <w:tabs>
          <w:tab w:val="left" w:pos="5103"/>
        </w:tabs>
      </w:pPr>
      <w:r>
        <w:t xml:space="preserve">Vorname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Name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37693" w:rsidRDefault="00B37693" w:rsidP="00B37693"/>
    <w:p w:rsidR="00B37693" w:rsidRDefault="00B37693" w:rsidP="00B37693">
      <w:r>
        <w:t xml:space="preserve">Funktio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37693" w:rsidRDefault="00B37693" w:rsidP="00B37693"/>
    <w:p w:rsidR="00B37693" w:rsidRDefault="00B37693" w:rsidP="00B37693"/>
    <w:p w:rsidR="00B37693" w:rsidRDefault="00B37693" w:rsidP="00B37693"/>
    <w:p w:rsidR="00B37693" w:rsidRDefault="00B37693" w:rsidP="00B37693">
      <w:r>
        <w:t xml:space="preserve">Datum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37693" w:rsidRDefault="00B37693" w:rsidP="00B37693"/>
    <w:p w:rsidR="00B37693" w:rsidRDefault="00B37693" w:rsidP="00B37693">
      <w:r>
        <w:t>Unterschrift:</w:t>
      </w:r>
    </w:p>
    <w:p w:rsidR="00B37693" w:rsidRDefault="00B37693" w:rsidP="00B37693"/>
    <w:p w:rsidR="00B37693" w:rsidRDefault="00B37693" w:rsidP="00B37693"/>
    <w:p w:rsidR="00B37693" w:rsidRDefault="00B37693" w:rsidP="00B37693"/>
    <w:p w:rsidR="00D35B66" w:rsidRDefault="00B37693" w:rsidP="00B37693">
      <w:r>
        <w:t xml:space="preserve">Senden </w:t>
      </w:r>
      <w:r w:rsidR="00D35B66">
        <w:t>Sie d</w:t>
      </w:r>
      <w:r w:rsidR="00705455">
        <w:t>ieses Formular mit einer Kopie I</w:t>
      </w:r>
      <w:r w:rsidR="00D35B66">
        <w:t xml:space="preserve">hres IMC Zertifikates an das Bildungszentrum XUND unter dem Stichwort «Nachträglicher Titelerwerb Überwachungspflege», oder per Email an: </w:t>
      </w:r>
    </w:p>
    <w:p w:rsidR="00B37693" w:rsidRPr="00FE5E64" w:rsidRDefault="006A3644" w:rsidP="00B37693">
      <w:hyperlink r:id="rId8" w:history="1">
        <w:r w:rsidR="00B37693" w:rsidRPr="00EE3989">
          <w:rPr>
            <w:rStyle w:val="Hyperlink"/>
          </w:rPr>
          <w:t>weiterbildung@xund.ch</w:t>
        </w:r>
      </w:hyperlink>
      <w:r w:rsidR="00B37693">
        <w:t xml:space="preserve"> </w:t>
      </w:r>
    </w:p>
    <w:sectPr w:rsidR="00B37693" w:rsidRPr="00FE5E64" w:rsidSect="001D3C3E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93" w:rsidRDefault="00B37693" w:rsidP="00F91D37">
      <w:pPr>
        <w:spacing w:line="240" w:lineRule="auto"/>
      </w:pPr>
      <w:r>
        <w:separator/>
      </w:r>
    </w:p>
  </w:endnote>
  <w:endnote w:type="continuationSeparator" w:id="0">
    <w:p w:rsidR="00B37693" w:rsidRDefault="00B3769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D3" w:rsidRDefault="00CA6AD3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3F33DF82" wp14:editId="441249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AD3" w:rsidRPr="00E02528" w:rsidRDefault="00CA6AD3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D35B66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CA6AD3" w:rsidRPr="00E02528" w:rsidRDefault="00CA6AD3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D35B66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F561A" w:rsidRPr="00884633" w:rsidRDefault="007F561A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C" w:rsidRPr="00FB388B" w:rsidRDefault="000A064C">
    <w:pPr>
      <w:pStyle w:val="Fuzeile"/>
      <w:rPr>
        <w:b/>
      </w:rPr>
    </w:pPr>
    <w:r w:rsidRPr="00FB388B">
      <w:rPr>
        <w:b/>
      </w:rPr>
      <w:t>XUND Bildungszentrum Gesundheit Zentralschweiz</w:t>
    </w:r>
  </w:p>
  <w:p w:rsidR="000A064C" w:rsidRDefault="000A064C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A1277F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1  |  6000 Luzern 16</w:t>
    </w:r>
  </w:p>
  <w:p w:rsidR="000A064C" w:rsidRDefault="000A064C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:rsidR="008F2FD7" w:rsidRPr="008F2FD7" w:rsidRDefault="008F2FD7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93" w:rsidRDefault="00B37693" w:rsidP="00F91D37">
      <w:pPr>
        <w:spacing w:line="240" w:lineRule="auto"/>
      </w:pPr>
      <w:r>
        <w:separator/>
      </w:r>
    </w:p>
  </w:footnote>
  <w:footnote w:type="continuationSeparator" w:id="0">
    <w:p w:rsidR="00B37693" w:rsidRDefault="00B3769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BC" w:rsidRDefault="005E5D77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0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93"/>
    <w:rsid w:val="00002978"/>
    <w:rsid w:val="0001010F"/>
    <w:rsid w:val="000266B7"/>
    <w:rsid w:val="000409C8"/>
    <w:rsid w:val="00041700"/>
    <w:rsid w:val="00063BC2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7916"/>
    <w:rsid w:val="00170EA9"/>
    <w:rsid w:val="001777B6"/>
    <w:rsid w:val="001D3C3E"/>
    <w:rsid w:val="001E1444"/>
    <w:rsid w:val="001F4A7E"/>
    <w:rsid w:val="001F4B8C"/>
    <w:rsid w:val="0023205B"/>
    <w:rsid w:val="0025644A"/>
    <w:rsid w:val="00267F71"/>
    <w:rsid w:val="00290E37"/>
    <w:rsid w:val="002A0E95"/>
    <w:rsid w:val="002C1826"/>
    <w:rsid w:val="002D38AE"/>
    <w:rsid w:val="002F06AA"/>
    <w:rsid w:val="0032330D"/>
    <w:rsid w:val="00333A1B"/>
    <w:rsid w:val="003514EE"/>
    <w:rsid w:val="00355F9F"/>
    <w:rsid w:val="00364EE3"/>
    <w:rsid w:val="00367539"/>
    <w:rsid w:val="00375834"/>
    <w:rsid w:val="003F1A56"/>
    <w:rsid w:val="00433002"/>
    <w:rsid w:val="00474BE0"/>
    <w:rsid w:val="00486DBB"/>
    <w:rsid w:val="00494FD7"/>
    <w:rsid w:val="004A039B"/>
    <w:rsid w:val="004B0FDB"/>
    <w:rsid w:val="004D0F2F"/>
    <w:rsid w:val="004D179F"/>
    <w:rsid w:val="004D2DCA"/>
    <w:rsid w:val="00500294"/>
    <w:rsid w:val="00526C93"/>
    <w:rsid w:val="00535EA2"/>
    <w:rsid w:val="00591832"/>
    <w:rsid w:val="00592841"/>
    <w:rsid w:val="005B4DEC"/>
    <w:rsid w:val="005E5D77"/>
    <w:rsid w:val="006044D5"/>
    <w:rsid w:val="00622FDC"/>
    <w:rsid w:val="00642F26"/>
    <w:rsid w:val="0065274C"/>
    <w:rsid w:val="00677993"/>
    <w:rsid w:val="00686D14"/>
    <w:rsid w:val="00687ED7"/>
    <w:rsid w:val="00693A8C"/>
    <w:rsid w:val="006A3644"/>
    <w:rsid w:val="006E0F4E"/>
    <w:rsid w:val="006E1259"/>
    <w:rsid w:val="006F0345"/>
    <w:rsid w:val="006F0469"/>
    <w:rsid w:val="00705076"/>
    <w:rsid w:val="00705455"/>
    <w:rsid w:val="00711147"/>
    <w:rsid w:val="007277E3"/>
    <w:rsid w:val="00731A17"/>
    <w:rsid w:val="00734458"/>
    <w:rsid w:val="007419CF"/>
    <w:rsid w:val="0074487E"/>
    <w:rsid w:val="00774E70"/>
    <w:rsid w:val="00796CEE"/>
    <w:rsid w:val="007C0B2A"/>
    <w:rsid w:val="007F561A"/>
    <w:rsid w:val="007F7F7E"/>
    <w:rsid w:val="00841B44"/>
    <w:rsid w:val="00851ED7"/>
    <w:rsid w:val="00870017"/>
    <w:rsid w:val="00883CC4"/>
    <w:rsid w:val="00884633"/>
    <w:rsid w:val="008A17A4"/>
    <w:rsid w:val="008A20D0"/>
    <w:rsid w:val="008F2FD7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76491"/>
    <w:rsid w:val="00AC2D5B"/>
    <w:rsid w:val="00AD36B2"/>
    <w:rsid w:val="00AE5E43"/>
    <w:rsid w:val="00AF47AE"/>
    <w:rsid w:val="00AF7CA8"/>
    <w:rsid w:val="00B32ABB"/>
    <w:rsid w:val="00B32AD4"/>
    <w:rsid w:val="00B37693"/>
    <w:rsid w:val="00B41FD3"/>
    <w:rsid w:val="00B5785E"/>
    <w:rsid w:val="00B803E7"/>
    <w:rsid w:val="00BA4DDE"/>
    <w:rsid w:val="00BC655F"/>
    <w:rsid w:val="00BE0DDC"/>
    <w:rsid w:val="00BE6644"/>
    <w:rsid w:val="00C05FAB"/>
    <w:rsid w:val="00C31C52"/>
    <w:rsid w:val="00C51D2F"/>
    <w:rsid w:val="00C87F65"/>
    <w:rsid w:val="00CA348A"/>
    <w:rsid w:val="00CA4038"/>
    <w:rsid w:val="00CA6AD3"/>
    <w:rsid w:val="00CB2CE6"/>
    <w:rsid w:val="00CF26A7"/>
    <w:rsid w:val="00CF309D"/>
    <w:rsid w:val="00CF788C"/>
    <w:rsid w:val="00D35B66"/>
    <w:rsid w:val="00D5597A"/>
    <w:rsid w:val="00D61996"/>
    <w:rsid w:val="00D9415C"/>
    <w:rsid w:val="00DB7675"/>
    <w:rsid w:val="00DC4B9C"/>
    <w:rsid w:val="00DE227D"/>
    <w:rsid w:val="00E02528"/>
    <w:rsid w:val="00E25DCD"/>
    <w:rsid w:val="00E269E1"/>
    <w:rsid w:val="00E45F13"/>
    <w:rsid w:val="00E510BC"/>
    <w:rsid w:val="00E61256"/>
    <w:rsid w:val="00E73CB2"/>
    <w:rsid w:val="00E839BA"/>
    <w:rsid w:val="00E852B3"/>
    <w:rsid w:val="00EA59B8"/>
    <w:rsid w:val="00EC2DF9"/>
    <w:rsid w:val="00F016BC"/>
    <w:rsid w:val="00F0660B"/>
    <w:rsid w:val="00F123AE"/>
    <w:rsid w:val="00F46DBC"/>
    <w:rsid w:val="00F52809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5CCC1A5-A4E6-449C-BB6F-8BA2C98B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7993"/>
    <w:pPr>
      <w:spacing w:after="0"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uiPriority w:val="79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70EA9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character" w:styleId="Platzhaltertext">
    <w:name w:val="Placeholder Text"/>
    <w:basedOn w:val="Absatz-Standardschriftart"/>
    <w:uiPriority w:val="99"/>
    <w:semiHidden/>
    <w:rsid w:val="00B37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xun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Bildungszentrum%20Luzern\Dokument%20XUND%20Luzern%20V3.dotx" TargetMode="External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035C-6F3F-455E-9819-54C16309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XUND Luzern V3.dotx</Template>
  <TotalTime>0</TotalTime>
  <Pages>1</Pages>
  <Words>152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Gauch Daniel XUND</cp:lastModifiedBy>
  <cp:revision>2</cp:revision>
  <cp:lastPrinted>2019-05-28T11:53:00Z</cp:lastPrinted>
  <dcterms:created xsi:type="dcterms:W3CDTF">2019-05-28T13:05:00Z</dcterms:created>
  <dcterms:modified xsi:type="dcterms:W3CDTF">2019-05-28T13:05:00Z</dcterms:modified>
</cp:coreProperties>
</file>